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6B" w:rsidRDefault="0025276B" w:rsidP="002527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25276B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892EE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2EE6">
        <w:rPr>
          <w:rFonts w:ascii="Times New Roman" w:hAnsi="Times New Roman" w:cs="Times New Roman"/>
          <w:sz w:val="28"/>
          <w:szCs w:val="28"/>
        </w:rPr>
        <w:t>05.11.2015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892EE6">
        <w:rPr>
          <w:rFonts w:ascii="Times New Roman" w:hAnsi="Times New Roman" w:cs="Times New Roman"/>
          <w:sz w:val="28"/>
          <w:szCs w:val="28"/>
        </w:rPr>
        <w:t>412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</w:t>
      </w:r>
      <w:r w:rsidR="00892EE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Управление муниципальным имуществом и </w:t>
      </w:r>
    </w:p>
    <w:p w:rsidR="00A542BF" w:rsidRDefault="00892EE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и ресурсами Кувшиновского района на 2016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5276B">
        <w:rPr>
          <w:rFonts w:ascii="Times New Roman" w:hAnsi="Times New Roman" w:cs="Times New Roman"/>
          <w:sz w:val="28"/>
          <w:szCs w:val="28"/>
        </w:rPr>
        <w:t>28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AC168B">
        <w:rPr>
          <w:rFonts w:ascii="Times New Roman" w:hAnsi="Times New Roman" w:cs="Times New Roman"/>
          <w:sz w:val="28"/>
          <w:szCs w:val="28"/>
        </w:rPr>
        <w:t>1</w:t>
      </w:r>
      <w:r w:rsidR="0025276B">
        <w:rPr>
          <w:rFonts w:ascii="Times New Roman" w:hAnsi="Times New Roman" w:cs="Times New Roman"/>
          <w:sz w:val="28"/>
          <w:szCs w:val="28"/>
        </w:rPr>
        <w:t>2</w:t>
      </w:r>
      <w:r w:rsidR="00AC168B">
        <w:rPr>
          <w:rFonts w:ascii="Times New Roman" w:hAnsi="Times New Roman" w:cs="Times New Roman"/>
          <w:sz w:val="28"/>
          <w:szCs w:val="28"/>
        </w:rPr>
        <w:t>.</w:t>
      </w:r>
      <w:r w:rsidR="00D26E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6B">
        <w:rPr>
          <w:rFonts w:ascii="Times New Roman" w:hAnsi="Times New Roman" w:cs="Times New Roman"/>
          <w:sz w:val="28"/>
          <w:szCs w:val="28"/>
        </w:rPr>
        <w:t>172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дополнений и изменений в решение Собрания депутатов Кувшиновского района от 27.12.2016 года № 121 «О бюджете муниципального образования «Кувши</w:t>
      </w:r>
      <w:r w:rsidR="00702122">
        <w:rPr>
          <w:rFonts w:ascii="Times New Roman" w:hAnsi="Times New Roman" w:cs="Times New Roman"/>
          <w:sz w:val="28"/>
          <w:szCs w:val="28"/>
        </w:rPr>
        <w:t>новский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05.11.2015 № 4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муниципальной программы «Управление муниципальным имуществом и земельными ресурсами Кувшиновского района на 2016-2018 годы» (в ред. постановлений от 11.08.2016 № 358, от 30.12.2016 № 532, от 20.03.2017 № 86-1</w:t>
      </w:r>
      <w:r w:rsidR="00AC168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7</w:t>
      </w:r>
      <w:r w:rsidR="0025276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0.10.2017 № 363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274"/>
        <w:gridCol w:w="2006"/>
        <w:gridCol w:w="1208"/>
        <w:gridCol w:w="1075"/>
        <w:gridCol w:w="1208"/>
        <w:gridCol w:w="1006"/>
      </w:tblGrid>
      <w:tr w:rsidR="009C7DA2" w:rsidTr="00081114">
        <w:trPr>
          <w:cantSplit/>
          <w:trHeight w:val="537"/>
        </w:trPr>
        <w:tc>
          <w:tcPr>
            <w:tcW w:w="3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 ее реализации  в разрезе подпрограмм</w:t>
            </w:r>
          </w:p>
        </w:tc>
        <w:tc>
          <w:tcPr>
            <w:tcW w:w="6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DA2" w:rsidRDefault="009C7DA2" w:rsidP="00F76A3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7E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0E5D7E">
              <w:rPr>
                <w:rFonts w:ascii="Times New Roman" w:hAnsi="Times New Roman" w:cs="Times New Roman"/>
              </w:rPr>
              <w:t>программы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6A37">
              <w:rPr>
                <w:rFonts w:ascii="Times New Roman" w:hAnsi="Times New Roman" w:cs="Times New Roman"/>
              </w:rPr>
              <w:t>13475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, в том числе </w:t>
            </w:r>
            <w:r>
              <w:rPr>
                <w:rFonts w:ascii="Times New Roman" w:hAnsi="Times New Roman" w:cs="Times New Roman"/>
              </w:rPr>
              <w:t xml:space="preserve">4554,7  </w:t>
            </w:r>
            <w:r w:rsidRPr="000E5D7E">
              <w:rPr>
                <w:rFonts w:ascii="Times New Roman" w:hAnsi="Times New Roman" w:cs="Times New Roman"/>
              </w:rPr>
              <w:t>тыс.руб. – средства областного бюджета</w:t>
            </w:r>
          </w:p>
        </w:tc>
      </w:tr>
      <w:tr w:rsidR="009C7DA2" w:rsidTr="00081114">
        <w:trPr>
          <w:cantSplit/>
          <w:trHeight w:val="360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Итого</w:t>
            </w:r>
          </w:p>
        </w:tc>
      </w:tr>
      <w:tr w:rsidR="009C7DA2" w:rsidTr="00081114">
        <w:trPr>
          <w:cantSplit/>
          <w:trHeight w:val="1102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1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25AC">
              <w:rPr>
                <w:rFonts w:ascii="Times New Roman" w:hAnsi="Times New Roman" w:cs="Times New Roman"/>
              </w:rPr>
              <w:t>6252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,4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6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6,4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7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  <w:tr w:rsidR="009C7DA2" w:rsidTr="00081114">
        <w:trPr>
          <w:cantSplit/>
          <w:trHeight w:val="67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2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2C38F7" w:rsidP="00CE1C2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</w:tr>
      <w:tr w:rsidR="009C7DA2" w:rsidTr="00081114">
        <w:trPr>
          <w:cantSplit/>
          <w:trHeight w:val="52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Pr="002225AC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,0</w:t>
            </w:r>
          </w:p>
        </w:tc>
      </w:tr>
      <w:tr w:rsidR="009C7DA2" w:rsidTr="00081114">
        <w:trPr>
          <w:cantSplit/>
          <w:trHeight w:val="375"/>
        </w:trPr>
        <w:tc>
          <w:tcPr>
            <w:tcW w:w="3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Всего: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3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1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,7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2C38F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9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DA2" w:rsidRDefault="00F76A3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5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F76A37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,3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</w:tbl>
    <w:p w:rsidR="009C7DA2" w:rsidRDefault="009C7DA2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0F0CB6" w:rsidP="00AE7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AE7C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1 «Управление муниципальным имуществом Кувшиновского района Тверской области», п. 34 «Объем финансовых ресурсов, необходимый для реализации подпрограммы 1» изложить в новой редакции:</w:t>
      </w:r>
    </w:p>
    <w:p w:rsidR="00AE7C2F" w:rsidRPr="00AE7C2F" w:rsidRDefault="00AE7C2F" w:rsidP="00AE7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7C2F">
        <w:rPr>
          <w:rFonts w:ascii="Times New Roman" w:hAnsi="Times New Roman" w:cs="Times New Roman"/>
          <w:sz w:val="28"/>
          <w:szCs w:val="28"/>
        </w:rPr>
        <w:t xml:space="preserve">34. </w:t>
      </w:r>
      <w:r w:rsidRPr="00AE7C2F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й для реализации подпрограммы 1</w:t>
      </w:r>
      <w:r w:rsidRPr="00AE7C2F">
        <w:rPr>
          <w:rFonts w:ascii="Times New Roman" w:hAnsi="Times New Roman" w:cs="Times New Roman"/>
          <w:sz w:val="28"/>
          <w:szCs w:val="28"/>
        </w:rPr>
        <w:t>.</w:t>
      </w:r>
    </w:p>
    <w:p w:rsidR="00AE7C2F" w:rsidRPr="00AE7C2F" w:rsidRDefault="00AE7C2F" w:rsidP="00AE7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 xml:space="preserve">    Общий объем бюджетных ассигнований, необходимый на реализацию 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1 </w:t>
      </w:r>
      <w:r w:rsidRPr="00AE7C2F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Кувшиновского района Тверской области» составляет </w:t>
      </w:r>
      <w:r w:rsidR="003871CD">
        <w:rPr>
          <w:rFonts w:ascii="Times New Roman" w:hAnsi="Times New Roman" w:cs="Times New Roman"/>
          <w:sz w:val="28"/>
          <w:szCs w:val="28"/>
        </w:rPr>
        <w:t>8446,4</w:t>
      </w:r>
      <w:r w:rsidRPr="00AE7C2F">
        <w:rPr>
          <w:rFonts w:ascii="Times New Roman" w:hAnsi="Times New Roman" w:cs="Times New Roman"/>
          <w:sz w:val="28"/>
          <w:szCs w:val="28"/>
        </w:rPr>
        <w:t xml:space="preserve"> тыс.руб.,  в том числе средства областного бюджета 4554,7 тыс.руб.</w:t>
      </w:r>
    </w:p>
    <w:p w:rsidR="00AE7C2F" w:rsidRPr="00AE7C2F" w:rsidRDefault="00AE7C2F" w:rsidP="00AE7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 xml:space="preserve">    Объем бюджетных ассигнований, выделенный на реализацию подпрограммы 1 «Управление муниципальным имуществом Кувшиновского района Тверской области» по годам реализации муниципальной программы в разрезе поставленных задач, приведен в таблице 1.</w:t>
      </w:r>
    </w:p>
    <w:p w:rsidR="00AE7C2F" w:rsidRDefault="00AE7C2F" w:rsidP="00AE7C2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Таблица 1.</w:t>
      </w:r>
    </w:p>
    <w:tbl>
      <w:tblPr>
        <w:tblStyle w:val="a6"/>
        <w:tblW w:w="10173" w:type="dxa"/>
        <w:tblLayout w:type="fixed"/>
        <w:tblLook w:val="04A0"/>
      </w:tblPr>
      <w:tblGrid>
        <w:gridCol w:w="2376"/>
        <w:gridCol w:w="1560"/>
        <w:gridCol w:w="1701"/>
        <w:gridCol w:w="1559"/>
        <w:gridCol w:w="1701"/>
        <w:gridCol w:w="1276"/>
      </w:tblGrid>
      <w:tr w:rsidR="00AE7C2F" w:rsidTr="00AE7C2F">
        <w:tc>
          <w:tcPr>
            <w:tcW w:w="2376" w:type="dxa"/>
            <w:vMerge w:val="restart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4"/>
          </w:tcPr>
          <w:p w:rsidR="00AE7C2F" w:rsidRDefault="00AE7C2F" w:rsidP="00387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Объем бюджетных ассигнований, выделенный на реализацию подпрограммы 1 «Управление муниципальным имуществом Кувшиновского района Тверской области»,   </w:t>
            </w:r>
            <w:r w:rsidR="003871CD"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8446,4</w:t>
            </w: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   тыс.руб., в том числе средства областного бюджета 4554,7 тыс.руб.</w:t>
            </w:r>
          </w:p>
        </w:tc>
        <w:tc>
          <w:tcPr>
            <w:tcW w:w="12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Итого, тыс.руб.</w:t>
            </w:r>
          </w:p>
        </w:tc>
      </w:tr>
      <w:tr w:rsidR="00AE7C2F" w:rsidTr="00AE7C2F">
        <w:tc>
          <w:tcPr>
            <w:tcW w:w="2376" w:type="dxa"/>
            <w:vMerge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  <w:tc>
          <w:tcPr>
            <w:tcW w:w="1560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1. Оптимизация состава муниципального имущества Кувшиновского района</w:t>
            </w:r>
          </w:p>
        </w:tc>
        <w:tc>
          <w:tcPr>
            <w:tcW w:w="1701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2. Организация работы по эффективному использованию муниципального имущества</w:t>
            </w:r>
          </w:p>
        </w:tc>
        <w:tc>
          <w:tcPr>
            <w:tcW w:w="1559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Задача 3. Осуществление контроля за эффективным использованием муниципального имущества, находящегося в пользовании </w:t>
            </w: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юридических и физических лиц</w:t>
            </w:r>
          </w:p>
        </w:tc>
        <w:tc>
          <w:tcPr>
            <w:tcW w:w="1701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Задача 4. Информационное обеспечение деятельности комитета по управлению имуществом и земельными отношениями Кувшиновского района в сфере имущественны</w:t>
            </w: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х отношений</w:t>
            </w:r>
          </w:p>
        </w:tc>
        <w:tc>
          <w:tcPr>
            <w:tcW w:w="12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</w:tr>
      <w:tr w:rsidR="00AE7C2F" w:rsidTr="00AE7C2F">
        <w:tc>
          <w:tcPr>
            <w:tcW w:w="23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2016, всего в т.ч.: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  <w:tc>
          <w:tcPr>
            <w:tcW w:w="1559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</w:tr>
      <w:tr w:rsidR="00AE7C2F" w:rsidTr="00AE7C2F">
        <w:tc>
          <w:tcPr>
            <w:tcW w:w="23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7 всего в т.ч.: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049,4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6,6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  <w:tc>
          <w:tcPr>
            <w:tcW w:w="1559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049,4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6,6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</w:tr>
      <w:tr w:rsidR="00AE7C2F" w:rsidTr="00AE7C2F">
        <w:tc>
          <w:tcPr>
            <w:tcW w:w="23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8 всего в т.ч.: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</w:tc>
        <w:tc>
          <w:tcPr>
            <w:tcW w:w="1559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</w:tc>
      </w:tr>
      <w:tr w:rsidR="00AE7C2F" w:rsidTr="00AE7C2F">
        <w:tc>
          <w:tcPr>
            <w:tcW w:w="2376" w:type="dxa"/>
          </w:tcPr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Всего, тыс.руб. в т.ч.: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441,4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886,7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  <w:tc>
          <w:tcPr>
            <w:tcW w:w="1559" w:type="dxa"/>
          </w:tcPr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</w:t>
            </w:r>
            <w:r w:rsidR="00AE7C2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,0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Pr="00770BB7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</w:t>
            </w:r>
            <w:r w:rsidR="00AE7C2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446,4</w:t>
            </w:r>
          </w:p>
          <w:p w:rsidR="00AE7C2F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AE7C2F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891,7</w:t>
            </w:r>
          </w:p>
          <w:p w:rsidR="00AE7C2F" w:rsidRPr="00770BB7" w:rsidRDefault="00AE7C2F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</w:tr>
    </w:tbl>
    <w:p w:rsidR="00AE7C2F" w:rsidRDefault="00AE7C2F" w:rsidP="00AE7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1CD" w:rsidRDefault="003871C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2 «Управление земельными ресурсами Кувшиновского района Тверской области», п. 41 «Объем финансовых ресурсов, необходимый для реализации подпрограммы 2» изложить в новой редакции:</w:t>
      </w:r>
    </w:p>
    <w:p w:rsidR="003871CD" w:rsidRPr="003871CD" w:rsidRDefault="003871CD" w:rsidP="003871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 w:rsidRPr="003871CD">
        <w:rPr>
          <w:rFonts w:ascii="Times New Roman" w:hAnsi="Times New Roman" w:cs="Times New Roman"/>
          <w:sz w:val="28"/>
          <w:szCs w:val="28"/>
        </w:rPr>
        <w:t xml:space="preserve">41. </w:t>
      </w:r>
      <w:r w:rsidRPr="003871CD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й для реализации подпрограммы 2:</w:t>
      </w:r>
    </w:p>
    <w:p w:rsidR="003871CD" w:rsidRPr="003871CD" w:rsidRDefault="003871CD" w:rsidP="003871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 xml:space="preserve">     Общий объем бюджетных ассигнований, необходимый на реализацию 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2 </w:t>
      </w:r>
      <w:r w:rsidRPr="003871CD">
        <w:rPr>
          <w:rFonts w:ascii="Times New Roman" w:hAnsi="Times New Roman" w:cs="Times New Roman"/>
          <w:sz w:val="28"/>
          <w:szCs w:val="28"/>
        </w:rPr>
        <w:t xml:space="preserve">«Управление земельными ресурсами Кувшиновского района Тверской области» составляет </w:t>
      </w:r>
      <w:r w:rsidR="00886F2B">
        <w:rPr>
          <w:rFonts w:ascii="Times New Roman" w:hAnsi="Times New Roman" w:cs="Times New Roman"/>
          <w:sz w:val="28"/>
          <w:szCs w:val="28"/>
        </w:rPr>
        <w:t>550,6</w:t>
      </w:r>
      <w:r w:rsidRPr="003871C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871CD" w:rsidRPr="003871CD" w:rsidRDefault="003871CD" w:rsidP="003871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 xml:space="preserve">    Объем бюджетных ассигнований, выделенный на реализацию подпрограммы 2 «Управление земельными ресурсами Кувшиновского района Тверской области» по годам реализации муниципальной программы в разрезе поставленных задач, приведен в таблице 2.</w:t>
      </w:r>
    </w:p>
    <w:p w:rsidR="003871CD" w:rsidRDefault="003871CD" w:rsidP="003871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Таблица 2.</w:t>
      </w:r>
    </w:p>
    <w:tbl>
      <w:tblPr>
        <w:tblStyle w:val="a6"/>
        <w:tblW w:w="0" w:type="auto"/>
        <w:tblLook w:val="04A0"/>
      </w:tblPr>
      <w:tblGrid>
        <w:gridCol w:w="2525"/>
        <w:gridCol w:w="2803"/>
        <w:gridCol w:w="3195"/>
        <w:gridCol w:w="1330"/>
      </w:tblGrid>
      <w:tr w:rsidR="003871CD" w:rsidTr="008F1A59">
        <w:tc>
          <w:tcPr>
            <w:tcW w:w="2660" w:type="dxa"/>
            <w:vMerge w:val="restart"/>
          </w:tcPr>
          <w:p w:rsidR="003871CD" w:rsidRDefault="003871CD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2"/>
          </w:tcPr>
          <w:p w:rsidR="003871CD" w:rsidRDefault="003871CD" w:rsidP="00886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Объем бюджетных ассигнований, выделенный на реализацию подпрограммы 2 «Управление земельными ресурсами Кувшиновского района Тверской области», </w:t>
            </w:r>
            <w:r w:rsidR="00886F2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550,6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тыс.руб.</w:t>
            </w:r>
          </w:p>
        </w:tc>
        <w:tc>
          <w:tcPr>
            <w:tcW w:w="1382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того, тыс.руб.</w:t>
            </w:r>
          </w:p>
        </w:tc>
      </w:tr>
      <w:tr w:rsidR="003871CD" w:rsidTr="008F1A59">
        <w:tc>
          <w:tcPr>
            <w:tcW w:w="2660" w:type="dxa"/>
            <w:vMerge/>
          </w:tcPr>
          <w:p w:rsidR="003871CD" w:rsidRDefault="003871CD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Задача1. Развитие инфраструктуры земельных ресурсов Кувшиновского района»</w:t>
            </w:r>
          </w:p>
        </w:tc>
        <w:tc>
          <w:tcPr>
            <w:tcW w:w="3402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Задача 2 . «Информационное обеспечение деятельности комитета по управлению имуществом Кувшиновского района в сфере управления земельными ресурсами</w:t>
            </w:r>
          </w:p>
        </w:tc>
        <w:tc>
          <w:tcPr>
            <w:tcW w:w="1382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3871CD" w:rsidTr="008F1A59">
        <w:tc>
          <w:tcPr>
            <w:tcW w:w="2660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6, всего в т.ч.:</w:t>
            </w:r>
          </w:p>
          <w:p w:rsidR="003871CD" w:rsidRPr="00770BB7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3871CD" w:rsidRPr="00770BB7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</w:tc>
        <w:tc>
          <w:tcPr>
            <w:tcW w:w="340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</w:tc>
      </w:tr>
      <w:tr w:rsidR="003871CD" w:rsidTr="008F1A59">
        <w:tc>
          <w:tcPr>
            <w:tcW w:w="2660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7 всего в т.ч.:</w:t>
            </w:r>
          </w:p>
          <w:p w:rsidR="003871CD" w:rsidRPr="00770BB7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lastRenderedPageBreak/>
              <w:t>- областной бюджет</w:t>
            </w:r>
          </w:p>
        </w:tc>
        <w:tc>
          <w:tcPr>
            <w:tcW w:w="2977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lastRenderedPageBreak/>
              <w:t>80,0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0,0</w:t>
            </w:r>
          </w:p>
        </w:tc>
        <w:tc>
          <w:tcPr>
            <w:tcW w:w="340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0,0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0,0</w:t>
            </w:r>
          </w:p>
        </w:tc>
      </w:tr>
      <w:tr w:rsidR="003871CD" w:rsidTr="008F1A59">
        <w:tc>
          <w:tcPr>
            <w:tcW w:w="2660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2018 всего в т.ч.:</w:t>
            </w:r>
          </w:p>
          <w:p w:rsidR="003871CD" w:rsidRPr="00770BB7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</w:tc>
        <w:tc>
          <w:tcPr>
            <w:tcW w:w="340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</w:tc>
      </w:tr>
      <w:tr w:rsidR="003871CD" w:rsidTr="008F1A59">
        <w:tc>
          <w:tcPr>
            <w:tcW w:w="2660" w:type="dxa"/>
          </w:tcPr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Всего, тыс.руб. в т.ч.:</w:t>
            </w:r>
          </w:p>
          <w:p w:rsidR="003871CD" w:rsidRPr="00770BB7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3871CD" w:rsidRDefault="003871CD" w:rsidP="008F1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3871CD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50,6</w:t>
            </w:r>
          </w:p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50,6</w:t>
            </w:r>
          </w:p>
        </w:tc>
        <w:tc>
          <w:tcPr>
            <w:tcW w:w="3402" w:type="dxa"/>
          </w:tcPr>
          <w:p w:rsidR="003871CD" w:rsidRPr="007174BA" w:rsidRDefault="003871CD" w:rsidP="0088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3871CD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50,6</w:t>
            </w:r>
          </w:p>
          <w:p w:rsidR="003871CD" w:rsidRDefault="003871CD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871CD" w:rsidRPr="007174BA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50,6</w:t>
            </w:r>
          </w:p>
        </w:tc>
      </w:tr>
    </w:tbl>
    <w:p w:rsidR="003871CD" w:rsidRDefault="003871C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F2B" w:rsidRDefault="00886F2B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Раздел 5 «Обеспечивающая подпрограмма», подраздел 1 «Обеспечение деятельности администратора муниципальной программы» изложить в новой редакции:</w:t>
      </w:r>
    </w:p>
    <w:p w:rsidR="00886F2B" w:rsidRPr="00886F2B" w:rsidRDefault="00886F2B" w:rsidP="00886F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F2B">
        <w:rPr>
          <w:rFonts w:ascii="Times New Roman" w:hAnsi="Times New Roman" w:cs="Times New Roman"/>
          <w:color w:val="000000"/>
          <w:sz w:val="28"/>
          <w:szCs w:val="28"/>
        </w:rPr>
        <w:t xml:space="preserve">1. Администратором муниципальной программы </w:t>
      </w:r>
      <w:r w:rsidRPr="00886F2B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 муниципального образования «Кувшиновский район» Тверской области в 2016-2018 годах» </w:t>
      </w:r>
      <w:r w:rsidRPr="00886F2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управлению имуществом и земельными отношениями Кувшиновского района (ОГРН 1026901919868)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</w:t>
      </w:r>
      <w:r>
        <w:rPr>
          <w:rFonts w:ascii="Times New Roman" w:hAnsi="Times New Roman" w:cs="Times New Roman"/>
          <w:sz w:val="28"/>
          <w:szCs w:val="28"/>
        </w:rPr>
        <w:t>4478</w:t>
      </w:r>
      <w:r w:rsidRPr="00886F2B">
        <w:rPr>
          <w:rFonts w:ascii="Times New Roman" w:hAnsi="Times New Roman" w:cs="Times New Roman"/>
          <w:sz w:val="28"/>
          <w:szCs w:val="28"/>
        </w:rPr>
        <w:t xml:space="preserve">,0 </w:t>
      </w:r>
      <w:r w:rsidRPr="00886F2B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886F2B" w:rsidRPr="00886F2B" w:rsidRDefault="00886F2B" w:rsidP="00886F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F2B">
        <w:rPr>
          <w:rFonts w:ascii="Times New Roman" w:hAnsi="Times New Roman" w:cs="Times New Roman"/>
          <w:color w:val="000000"/>
          <w:sz w:val="28"/>
          <w:szCs w:val="28"/>
        </w:rPr>
        <w:t>2. Объем бюджетных ассигнований, выделенных на обеспечение деятельности администратора муниципальной программы, по годам реализации муниципальной программы приведен в таблице 3.</w:t>
      </w:r>
    </w:p>
    <w:p w:rsidR="00886F2B" w:rsidRDefault="00886F2B" w:rsidP="00886F2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.</w:t>
      </w:r>
    </w:p>
    <w:tbl>
      <w:tblPr>
        <w:tblStyle w:val="a6"/>
        <w:tblW w:w="0" w:type="auto"/>
        <w:tblLook w:val="04A0"/>
      </w:tblPr>
      <w:tblGrid>
        <w:gridCol w:w="2068"/>
        <w:gridCol w:w="6053"/>
        <w:gridCol w:w="1732"/>
      </w:tblGrid>
      <w:tr w:rsidR="00886F2B" w:rsidTr="008F1A59">
        <w:tc>
          <w:tcPr>
            <w:tcW w:w="2093" w:type="dxa"/>
            <w:vMerge w:val="restart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, выделенный на реализацию обеспечивающей подпрограммы, 4468,0 тыс.руб.</w:t>
            </w:r>
          </w:p>
        </w:tc>
        <w:tc>
          <w:tcPr>
            <w:tcW w:w="1808" w:type="dxa"/>
            <w:vMerge w:val="restart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руб.</w:t>
            </w:r>
          </w:p>
        </w:tc>
      </w:tr>
      <w:tr w:rsidR="00886F2B" w:rsidTr="008F1A59">
        <w:tc>
          <w:tcPr>
            <w:tcW w:w="2093" w:type="dxa"/>
            <w:vMerge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администратора муниципальной программы - комитет по управлению имуществом и земельными отношениями, тыс.руб.</w:t>
            </w:r>
          </w:p>
        </w:tc>
        <w:tc>
          <w:tcPr>
            <w:tcW w:w="1808" w:type="dxa"/>
            <w:vMerge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2B" w:rsidTr="008F1A59">
        <w:tc>
          <w:tcPr>
            <w:tcW w:w="2093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808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</w:tr>
      <w:tr w:rsidR="00886F2B" w:rsidTr="008F1A59">
        <w:tc>
          <w:tcPr>
            <w:tcW w:w="2093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,3</w:t>
            </w:r>
          </w:p>
        </w:tc>
        <w:tc>
          <w:tcPr>
            <w:tcW w:w="1808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,3</w:t>
            </w:r>
          </w:p>
        </w:tc>
      </w:tr>
      <w:tr w:rsidR="00886F2B" w:rsidTr="008F1A59">
        <w:tc>
          <w:tcPr>
            <w:tcW w:w="2093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  <w:tc>
          <w:tcPr>
            <w:tcW w:w="1808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</w:tr>
      <w:tr w:rsidR="00886F2B" w:rsidTr="008F1A59">
        <w:tc>
          <w:tcPr>
            <w:tcW w:w="2093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руб.</w:t>
            </w:r>
          </w:p>
        </w:tc>
        <w:tc>
          <w:tcPr>
            <w:tcW w:w="6520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,0</w:t>
            </w:r>
          </w:p>
        </w:tc>
        <w:tc>
          <w:tcPr>
            <w:tcW w:w="1808" w:type="dxa"/>
          </w:tcPr>
          <w:p w:rsidR="00886F2B" w:rsidRDefault="00886F2B" w:rsidP="008F1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,0</w:t>
            </w:r>
          </w:p>
        </w:tc>
      </w:tr>
    </w:tbl>
    <w:p w:rsidR="00886F2B" w:rsidRDefault="00886F2B" w:rsidP="00D26E57">
      <w:pPr>
        <w:spacing w:after="0" w:line="240" w:lineRule="auto"/>
        <w:jc w:val="both"/>
      </w:pPr>
    </w:p>
    <w:p w:rsidR="007E108F" w:rsidRPr="00831344" w:rsidRDefault="00886F2B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F2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E83106" w:rsidRDefault="00E8310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886F2B" w:rsidRDefault="00886F2B" w:rsidP="00886F2B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886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>Проекта постановления администрации Кувшиновского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892EE6">
        <w:rPr>
          <w:rFonts w:ascii="Times New Roman" w:hAnsi="Times New Roman" w:cs="Times New Roman"/>
          <w:sz w:val="24"/>
          <w:szCs w:val="24"/>
        </w:rPr>
        <w:t>05.11.2015 № 412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</w:t>
      </w:r>
      <w:r w:rsidR="00892EE6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Управление муниципальным имуществом и земельными ресурсами Кувшиновского района на 2016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5B613B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 О.В.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Е.Ю. Смысл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>М.М. Дыдина</w:t>
      </w: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A0" w:rsidRDefault="005226A0" w:rsidP="00AC168B">
      <w:pPr>
        <w:spacing w:after="0" w:line="240" w:lineRule="auto"/>
      </w:pPr>
      <w:r>
        <w:separator/>
      </w:r>
    </w:p>
  </w:endnote>
  <w:endnote w:type="continuationSeparator" w:id="1">
    <w:p w:rsidR="005226A0" w:rsidRDefault="005226A0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A0" w:rsidRDefault="005226A0" w:rsidP="00AC168B">
      <w:pPr>
        <w:spacing w:after="0" w:line="240" w:lineRule="auto"/>
      </w:pPr>
      <w:r>
        <w:separator/>
      </w:r>
    </w:p>
  </w:footnote>
  <w:footnote w:type="continuationSeparator" w:id="1">
    <w:p w:rsidR="005226A0" w:rsidRDefault="005226A0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936CE"/>
    <w:rsid w:val="000A4EAB"/>
    <w:rsid w:val="000D515F"/>
    <w:rsid w:val="000E1EDD"/>
    <w:rsid w:val="000F0CB6"/>
    <w:rsid w:val="000F0EF7"/>
    <w:rsid w:val="0010742B"/>
    <w:rsid w:val="001126AD"/>
    <w:rsid w:val="00116DB1"/>
    <w:rsid w:val="0012224B"/>
    <w:rsid w:val="00127E91"/>
    <w:rsid w:val="00181A36"/>
    <w:rsid w:val="001A4F74"/>
    <w:rsid w:val="001E0123"/>
    <w:rsid w:val="001F724C"/>
    <w:rsid w:val="00213F51"/>
    <w:rsid w:val="0021587D"/>
    <w:rsid w:val="0025276B"/>
    <w:rsid w:val="00257809"/>
    <w:rsid w:val="00277CB1"/>
    <w:rsid w:val="00280599"/>
    <w:rsid w:val="002A67AF"/>
    <w:rsid w:val="002C2B60"/>
    <w:rsid w:val="002C38F7"/>
    <w:rsid w:val="002D441E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44581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C0307"/>
    <w:rsid w:val="007D6FA7"/>
    <w:rsid w:val="007E108F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2971"/>
    <w:rsid w:val="00DB4EDC"/>
    <w:rsid w:val="00DB529C"/>
    <w:rsid w:val="00DC4B24"/>
    <w:rsid w:val="00DE025F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94</cp:revision>
  <cp:lastPrinted>2018-01-22T08:13:00Z</cp:lastPrinted>
  <dcterms:created xsi:type="dcterms:W3CDTF">2017-03-13T13:01:00Z</dcterms:created>
  <dcterms:modified xsi:type="dcterms:W3CDTF">2018-01-22T08:14:00Z</dcterms:modified>
</cp:coreProperties>
</file>